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0050BAC" w14:textId="77777777" w:rsidTr="00243E1F">
        <w:tc>
          <w:tcPr>
            <w:tcW w:w="7016" w:type="dxa"/>
            <w:gridSpan w:val="2"/>
          </w:tcPr>
          <w:p w14:paraId="4E21C165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5B2B139B" w14:textId="77777777" w:rsidTr="00243E1F">
        <w:tc>
          <w:tcPr>
            <w:tcW w:w="2520" w:type="dxa"/>
          </w:tcPr>
          <w:p w14:paraId="5C9D8001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21447AE3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</w:p>
        </w:tc>
      </w:tr>
      <w:bookmarkEnd w:id="0"/>
      <w:tr w:rsidR="00C7567B" w:rsidRPr="0051239F" w14:paraId="64E01F76" w14:textId="77777777" w:rsidTr="00243E1F">
        <w:tc>
          <w:tcPr>
            <w:tcW w:w="2520" w:type="dxa"/>
          </w:tcPr>
          <w:p w14:paraId="1E9C038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1 -</w:t>
            </w:r>
          </w:p>
        </w:tc>
        <w:tc>
          <w:tcPr>
            <w:tcW w:w="4496" w:type="dxa"/>
          </w:tcPr>
          <w:p w14:paraId="6240A3FE" w14:textId="77777777" w:rsidR="00C7567B" w:rsidRPr="00536917" w:rsidRDefault="006107A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</w:t>
            </w:r>
            <w:r w:rsidR="006F1E09" w:rsidRPr="00536917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proofErr w:type="spellEnd"/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46C4A4B5" w14:textId="77777777" w:rsidTr="00243E1F">
        <w:tc>
          <w:tcPr>
            <w:tcW w:w="2520" w:type="dxa"/>
          </w:tcPr>
          <w:p w14:paraId="0523EA0E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4DD6DC0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CE650AE" w14:textId="77777777" w:rsidTr="00243E1F">
        <w:tc>
          <w:tcPr>
            <w:tcW w:w="2520" w:type="dxa"/>
          </w:tcPr>
          <w:p w14:paraId="00EF804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F1828E8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69F5426D" w14:textId="77777777" w:rsidTr="00243E1F">
        <w:tc>
          <w:tcPr>
            <w:tcW w:w="2520" w:type="dxa"/>
          </w:tcPr>
          <w:p w14:paraId="0AB20718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6AC6DC1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199C3566" w14:textId="77777777" w:rsidTr="00243E1F">
        <w:tc>
          <w:tcPr>
            <w:tcW w:w="2520" w:type="dxa"/>
          </w:tcPr>
          <w:p w14:paraId="0102501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50C7BCA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531EB6B0" w14:textId="77777777" w:rsidTr="00243E1F">
        <w:tc>
          <w:tcPr>
            <w:tcW w:w="2520" w:type="dxa"/>
          </w:tcPr>
          <w:p w14:paraId="18B93EE2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15AE19C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3BAA803A" w14:textId="77777777" w:rsidTr="00243E1F">
        <w:tc>
          <w:tcPr>
            <w:tcW w:w="2520" w:type="dxa"/>
          </w:tcPr>
          <w:p w14:paraId="5C5352E8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03A06760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  <w:tr w:rsidR="006F2927" w:rsidRPr="0051239F" w14:paraId="59455F51" w14:textId="77777777" w:rsidTr="00243E1F">
        <w:tc>
          <w:tcPr>
            <w:tcW w:w="2520" w:type="dxa"/>
          </w:tcPr>
          <w:p w14:paraId="17060D4F" w14:textId="0D1132C4" w:rsidR="006F2927" w:rsidRPr="006F2927" w:rsidRDefault="006F2927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416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</w:t>
            </w:r>
            <w:r w:rsidR="00E66E34" w:rsidRPr="004416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496" w:type="dxa"/>
          </w:tcPr>
          <w:p w14:paraId="5E395A2D" w14:textId="77777777" w:rsidR="006F2927" w:rsidRPr="00082474" w:rsidRDefault="006F292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927" w:rsidRPr="0051239F" w14:paraId="3E1D87B8" w14:textId="77777777" w:rsidTr="00243E1F">
        <w:tc>
          <w:tcPr>
            <w:tcW w:w="2520" w:type="dxa"/>
          </w:tcPr>
          <w:p w14:paraId="556680A3" w14:textId="77777777" w:rsidR="006F2927" w:rsidRDefault="006F292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6-</w:t>
            </w:r>
          </w:p>
        </w:tc>
        <w:tc>
          <w:tcPr>
            <w:tcW w:w="4496" w:type="dxa"/>
          </w:tcPr>
          <w:p w14:paraId="5861E1BA" w14:textId="77777777" w:rsidR="006F2927" w:rsidRPr="00082474" w:rsidRDefault="006F292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DEC6DF2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0FA9F27E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242970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A3C0F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5C88FAA" w14:textId="1CEF8322" w:rsidR="00704E50" w:rsidRPr="00773B5B" w:rsidRDefault="006B02F1" w:rsidP="00244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6F2927">
              <w:rPr>
                <w:rFonts w:ascii="Times New Roman" w:hAnsi="Times New Roman" w:cs="Times New Roman"/>
                <w:sz w:val="22"/>
                <w:szCs w:val="22"/>
              </w:rPr>
              <w:t>8:05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bookmarkEnd w:id="1"/>
    </w:tbl>
    <w:p w14:paraId="6D2F4C2D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446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14"/>
        <w:gridCol w:w="9369"/>
      </w:tblGrid>
      <w:tr w:rsidR="00AF79BD" w:rsidRPr="000E5B9C" w14:paraId="79124136" w14:textId="77777777" w:rsidTr="00561F36">
        <w:trPr>
          <w:trHeight w:val="270"/>
        </w:trPr>
        <w:tc>
          <w:tcPr>
            <w:tcW w:w="827" w:type="dxa"/>
          </w:tcPr>
          <w:p w14:paraId="4A8A5441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7CF2FD5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26ADFA3" w14:textId="77777777" w:rsidR="00AF79BD" w:rsidRPr="00E66E34" w:rsidRDefault="00AF79BD" w:rsidP="009D1D7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E66E3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eeting Date Change</w:t>
            </w:r>
          </w:p>
        </w:tc>
      </w:tr>
      <w:tr w:rsidR="000930FB" w:rsidRPr="000E5B9C" w14:paraId="5EAB2096" w14:textId="77777777" w:rsidTr="00561F36">
        <w:trPr>
          <w:trHeight w:val="270"/>
        </w:trPr>
        <w:tc>
          <w:tcPr>
            <w:tcW w:w="827" w:type="dxa"/>
          </w:tcPr>
          <w:p w14:paraId="4C5C9C05" w14:textId="77777777" w:rsidR="000930FB" w:rsidRPr="00DA4ECE" w:rsidRDefault="006107A5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  <w:r w:rsidR="00AF79BD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17DA38C5" w14:textId="77777777" w:rsidR="000930FB" w:rsidRPr="000E5B9C" w:rsidRDefault="000930FB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9C0A5F3" w14:textId="77777777" w:rsidR="000930FB" w:rsidRPr="00AF79BD" w:rsidRDefault="006261D0" w:rsidP="006107A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1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use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9D7E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79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Council ratify the change in Meeting date from </w:t>
            </w:r>
            <w:r w:rsidR="006107A5">
              <w:rPr>
                <w:rFonts w:ascii="Times New Roman" w:hAnsi="Times New Roman" w:cs="Times New Roman"/>
                <w:bCs/>
                <w:sz w:val="22"/>
                <w:szCs w:val="22"/>
              </w:rPr>
              <w:t>June 22, 2022 to June 15</w:t>
            </w:r>
            <w:r w:rsidR="00AF79BD">
              <w:rPr>
                <w:rFonts w:ascii="Times New Roman" w:hAnsi="Times New Roman" w:cs="Times New Roman"/>
                <w:bCs/>
                <w:sz w:val="22"/>
                <w:szCs w:val="22"/>
              </w:rPr>
              <w:t>, 2022.</w:t>
            </w:r>
          </w:p>
        </w:tc>
      </w:tr>
      <w:tr w:rsidR="000930FB" w:rsidRPr="000E5B9C" w14:paraId="37133B16" w14:textId="77777777" w:rsidTr="00561F36">
        <w:trPr>
          <w:trHeight w:val="270"/>
        </w:trPr>
        <w:tc>
          <w:tcPr>
            <w:tcW w:w="827" w:type="dxa"/>
          </w:tcPr>
          <w:p w14:paraId="660DF501" w14:textId="77777777" w:rsidR="000930FB" w:rsidRPr="00DA4ECE" w:rsidRDefault="000930FB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07D1163" w14:textId="77777777" w:rsidR="000930FB" w:rsidRPr="00AF79BD" w:rsidRDefault="000930FB" w:rsidP="00AF79B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910DDA1" w14:textId="77777777" w:rsidR="000930FB" w:rsidRPr="00AF79BD" w:rsidRDefault="00AF79BD" w:rsidP="00AF79B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79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AF79BD" w:rsidRPr="000E5B9C" w14:paraId="728B678E" w14:textId="77777777" w:rsidTr="00561F36">
        <w:trPr>
          <w:trHeight w:val="270"/>
        </w:trPr>
        <w:tc>
          <w:tcPr>
            <w:tcW w:w="827" w:type="dxa"/>
          </w:tcPr>
          <w:p w14:paraId="77CE8D69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13EDDB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998B602" w14:textId="77777777" w:rsidR="00AF79BD" w:rsidRPr="0077290F" w:rsidRDefault="00AF79BD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B858BB2" w14:textId="77777777" w:rsidTr="00561F36">
        <w:trPr>
          <w:trHeight w:val="270"/>
        </w:trPr>
        <w:tc>
          <w:tcPr>
            <w:tcW w:w="827" w:type="dxa"/>
          </w:tcPr>
          <w:p w14:paraId="6910A41A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745A7A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BFDCC8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618F8933" w14:textId="77777777" w:rsidTr="00561F36">
        <w:trPr>
          <w:trHeight w:val="270"/>
        </w:trPr>
        <w:tc>
          <w:tcPr>
            <w:tcW w:w="827" w:type="dxa"/>
          </w:tcPr>
          <w:p w14:paraId="3D4CF77E" w14:textId="77777777" w:rsidR="006026B1" w:rsidRPr="00DA4ECE" w:rsidRDefault="006107A5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  <w:r w:rsidR="006026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CBF6FB8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72DC29A" w14:textId="77777777" w:rsidR="006026B1" w:rsidRPr="00093612" w:rsidRDefault="00D21ED7" w:rsidP="00AF79B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6026B1"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6107A5">
              <w:rPr>
                <w:rFonts w:ascii="Times New Roman" w:hAnsi="Times New Roman" w:cs="Times New Roman"/>
                <w:sz w:val="22"/>
                <w:szCs w:val="22"/>
              </w:rPr>
              <w:t>May 4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 w:rsidR="006F1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07A5">
              <w:rPr>
                <w:rFonts w:ascii="Times New Roman" w:hAnsi="Times New Roman" w:cs="Times New Roman"/>
                <w:sz w:val="22"/>
                <w:szCs w:val="22"/>
              </w:rPr>
              <w:t xml:space="preserve">and of the Special Meeting of Council held May 10, 2022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>be approved as presented.</w:t>
            </w:r>
          </w:p>
        </w:tc>
      </w:tr>
      <w:tr w:rsidR="006026B1" w:rsidRPr="000E5B9C" w14:paraId="3B011F5E" w14:textId="77777777" w:rsidTr="00561F36">
        <w:trPr>
          <w:trHeight w:val="270"/>
        </w:trPr>
        <w:tc>
          <w:tcPr>
            <w:tcW w:w="827" w:type="dxa"/>
          </w:tcPr>
          <w:p w14:paraId="5A8F6203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9AFE9ED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AE04F5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523C96" w:rsidRPr="000E5B9C" w14:paraId="29D24BDF" w14:textId="77777777" w:rsidTr="00561F36">
        <w:trPr>
          <w:trHeight w:val="270"/>
        </w:trPr>
        <w:tc>
          <w:tcPr>
            <w:tcW w:w="827" w:type="dxa"/>
          </w:tcPr>
          <w:p w14:paraId="351D366F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BE1FA2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4D0657D" w14:textId="77777777" w:rsidR="00523C96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386281A0" w14:textId="77777777" w:rsidTr="00561F36">
        <w:trPr>
          <w:trHeight w:val="270"/>
        </w:trPr>
        <w:tc>
          <w:tcPr>
            <w:tcW w:w="827" w:type="dxa"/>
          </w:tcPr>
          <w:p w14:paraId="03B56D3A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2BFAE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C461A0F" w14:textId="77777777" w:rsidR="00C03ED0" w:rsidRPr="004147E8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C03ED0" w:rsidRPr="000E5B9C" w14:paraId="76064582" w14:textId="77777777" w:rsidTr="00561F36">
        <w:trPr>
          <w:trHeight w:val="270"/>
        </w:trPr>
        <w:tc>
          <w:tcPr>
            <w:tcW w:w="827" w:type="dxa"/>
          </w:tcPr>
          <w:p w14:paraId="3613983D" w14:textId="77777777" w:rsidR="00C03ED0" w:rsidRPr="00DA4ECE" w:rsidRDefault="00610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8C4301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97559E4" w14:textId="77777777" w:rsidR="00C03ED0" w:rsidRPr="00093612" w:rsidRDefault="006107A5" w:rsidP="006107A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="00C03ED0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C03ED0" w:rsidRPr="000E5B9C" w14:paraId="13BB6BF0" w14:textId="77777777" w:rsidTr="00561F36">
        <w:trPr>
          <w:trHeight w:val="270"/>
        </w:trPr>
        <w:tc>
          <w:tcPr>
            <w:tcW w:w="827" w:type="dxa"/>
          </w:tcPr>
          <w:p w14:paraId="69A5899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BEEA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F1E2D45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469BB981" w14:textId="77777777" w:rsidTr="00561F36">
        <w:trPr>
          <w:trHeight w:val="270"/>
        </w:trPr>
        <w:tc>
          <w:tcPr>
            <w:tcW w:w="827" w:type="dxa"/>
          </w:tcPr>
          <w:p w14:paraId="18288EB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F6A7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F8EDC07" w14:textId="77777777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0BD93034" w14:textId="77777777" w:rsidTr="00561F36">
        <w:trPr>
          <w:trHeight w:val="270"/>
        </w:trPr>
        <w:tc>
          <w:tcPr>
            <w:tcW w:w="827" w:type="dxa"/>
          </w:tcPr>
          <w:p w14:paraId="5F28763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4BC21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B62E433" w14:textId="77777777" w:rsidR="00C03ED0" w:rsidRPr="0034525A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C03ED0" w:rsidRPr="000E5B9C" w14:paraId="3924BF2E" w14:textId="77777777" w:rsidTr="00561F36">
        <w:trPr>
          <w:trHeight w:val="270"/>
        </w:trPr>
        <w:tc>
          <w:tcPr>
            <w:tcW w:w="827" w:type="dxa"/>
          </w:tcPr>
          <w:p w14:paraId="261AECCB" w14:textId="77777777" w:rsidR="00C03ED0" w:rsidRPr="00DA4ECE" w:rsidRDefault="00610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1FB008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5506AF9" w14:textId="77777777" w:rsidR="00C03ED0" w:rsidRPr="00093612" w:rsidRDefault="006107A5" w:rsidP="00BF19E3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C03ED0" w:rsidRPr="004723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C03ED0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C03ED0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BF19E3">
              <w:rPr>
                <w:rFonts w:ascii="Times New Roman" w:hAnsi="Times New Roman" w:cs="Times New Roman"/>
                <w:sz w:val="22"/>
                <w:szCs w:val="22"/>
              </w:rPr>
              <w:t>103,622.92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C03ED0" w:rsidRPr="000E5B9C" w14:paraId="5E6B8DBB" w14:textId="77777777" w:rsidTr="00561F36">
        <w:trPr>
          <w:trHeight w:val="270"/>
        </w:trPr>
        <w:tc>
          <w:tcPr>
            <w:tcW w:w="827" w:type="dxa"/>
          </w:tcPr>
          <w:p w14:paraId="51C710B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D82CF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C42EC2E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68A5C579" w14:textId="77777777" w:rsidTr="00561F36">
        <w:trPr>
          <w:trHeight w:val="270"/>
        </w:trPr>
        <w:tc>
          <w:tcPr>
            <w:tcW w:w="827" w:type="dxa"/>
          </w:tcPr>
          <w:p w14:paraId="5F2923DC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51A27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ED26626" w14:textId="77777777" w:rsidR="00C03ED0" w:rsidRPr="00D378AF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55044844" w14:textId="77777777" w:rsidTr="00561F36">
        <w:trPr>
          <w:trHeight w:val="270"/>
        </w:trPr>
        <w:tc>
          <w:tcPr>
            <w:tcW w:w="827" w:type="dxa"/>
          </w:tcPr>
          <w:p w14:paraId="3A95B4F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C4BFA7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9D46A71" w14:textId="77777777" w:rsidR="00C03ED0" w:rsidRPr="00D378AF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eeve, Councillor, and Foreman Reports</w:t>
            </w:r>
          </w:p>
        </w:tc>
      </w:tr>
      <w:tr w:rsidR="00C03ED0" w:rsidRPr="000E5B9C" w14:paraId="0979BCEE" w14:textId="77777777" w:rsidTr="00561F36">
        <w:trPr>
          <w:trHeight w:val="270"/>
        </w:trPr>
        <w:tc>
          <w:tcPr>
            <w:tcW w:w="827" w:type="dxa"/>
          </w:tcPr>
          <w:p w14:paraId="20554307" w14:textId="77777777" w:rsidR="00C03ED0" w:rsidRDefault="00BF19E3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01F933B8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041DAF5" w14:textId="77777777" w:rsidR="00C03ED0" w:rsidRPr="00D378AF" w:rsidRDefault="00BF19E3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C03ED0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That the verbal reports given by Reeve Allen, Councillors, and Foreman be accepted as presented.</w:t>
            </w:r>
          </w:p>
        </w:tc>
      </w:tr>
      <w:tr w:rsidR="00C03ED0" w:rsidRPr="000E5B9C" w14:paraId="4A030124" w14:textId="77777777" w:rsidTr="00561F36">
        <w:trPr>
          <w:trHeight w:val="270"/>
        </w:trPr>
        <w:tc>
          <w:tcPr>
            <w:tcW w:w="827" w:type="dxa"/>
          </w:tcPr>
          <w:p w14:paraId="1E51AB5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27CB6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7B3063D" w14:textId="77777777" w:rsidR="00C03ED0" w:rsidRPr="00D378AF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0440E382" w14:textId="77777777" w:rsidTr="00561F36">
        <w:trPr>
          <w:trHeight w:val="270"/>
        </w:trPr>
        <w:tc>
          <w:tcPr>
            <w:tcW w:w="827" w:type="dxa"/>
          </w:tcPr>
          <w:p w14:paraId="704F97A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8797F6A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19E3B2" w14:textId="77777777" w:rsidR="00C03ED0" w:rsidRPr="00D378AF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4BFE3EF9" w14:textId="77777777" w:rsidTr="00561F36">
        <w:trPr>
          <w:trHeight w:val="270"/>
        </w:trPr>
        <w:tc>
          <w:tcPr>
            <w:tcW w:w="827" w:type="dxa"/>
          </w:tcPr>
          <w:p w14:paraId="48649C69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D14C1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66140C3" w14:textId="77777777" w:rsidR="00C03ED0" w:rsidRPr="00BC6B25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ministration Report:</w:t>
            </w:r>
          </w:p>
        </w:tc>
      </w:tr>
      <w:tr w:rsidR="00C03ED0" w:rsidRPr="000E5B9C" w14:paraId="2BC24E73" w14:textId="77777777" w:rsidTr="00561F36">
        <w:trPr>
          <w:trHeight w:val="270"/>
        </w:trPr>
        <w:tc>
          <w:tcPr>
            <w:tcW w:w="827" w:type="dxa"/>
          </w:tcPr>
          <w:p w14:paraId="73C2B0E5" w14:textId="77777777" w:rsidR="00C03ED0" w:rsidRPr="00DA4ECE" w:rsidRDefault="00BF19E3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0F09244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CC063D2" w14:textId="77777777" w:rsidR="00C03ED0" w:rsidRPr="009366BD" w:rsidRDefault="00BF19E3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C03ED0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hat the written report given by A</w:t>
            </w:r>
            <w:r w:rsidR="00C03ED0" w:rsidRPr="009366BD">
              <w:rPr>
                <w:rFonts w:ascii="Times New Roman" w:hAnsi="Times New Roman" w:cs="Times New Roman"/>
                <w:sz w:val="22"/>
                <w:szCs w:val="22"/>
              </w:rPr>
              <w:t>dministration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  <w:r w:rsidR="00C03ED0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3ED0" w:rsidRPr="009366BD" w14:paraId="2F32A552" w14:textId="77777777" w:rsidTr="00561F36">
        <w:trPr>
          <w:trHeight w:val="270"/>
        </w:trPr>
        <w:tc>
          <w:tcPr>
            <w:tcW w:w="827" w:type="dxa"/>
          </w:tcPr>
          <w:p w14:paraId="58485FA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8972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304836D" w14:textId="77777777" w:rsidR="00C03ED0" w:rsidRPr="009366BD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2AEB870A" w14:textId="77777777" w:rsidTr="00E76722">
        <w:trPr>
          <w:trHeight w:val="80"/>
        </w:trPr>
        <w:tc>
          <w:tcPr>
            <w:tcW w:w="827" w:type="dxa"/>
          </w:tcPr>
          <w:p w14:paraId="44FD018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3930372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09C0222B" w14:textId="77777777" w:rsidR="00C03ED0" w:rsidRPr="00061F97" w:rsidRDefault="00C03ED0" w:rsidP="00C03ED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70F34E38" w14:textId="77777777" w:rsidTr="00561F36">
        <w:trPr>
          <w:trHeight w:val="255"/>
        </w:trPr>
        <w:tc>
          <w:tcPr>
            <w:tcW w:w="827" w:type="dxa"/>
          </w:tcPr>
          <w:p w14:paraId="28A8660C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5F5FA4E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7346749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C03ED0" w:rsidRPr="000E5B9C" w14:paraId="5E1DABCF" w14:textId="77777777" w:rsidTr="00561F36">
        <w:trPr>
          <w:trHeight w:val="255"/>
        </w:trPr>
        <w:tc>
          <w:tcPr>
            <w:tcW w:w="827" w:type="dxa"/>
          </w:tcPr>
          <w:p w14:paraId="410CAF4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AE320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BC1351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4F721C94" w14:textId="77777777" w:rsidTr="00561F36">
        <w:trPr>
          <w:trHeight w:val="255"/>
        </w:trPr>
        <w:tc>
          <w:tcPr>
            <w:tcW w:w="827" w:type="dxa"/>
          </w:tcPr>
          <w:p w14:paraId="33550DD9" w14:textId="77777777" w:rsidR="00C03ED0" w:rsidRDefault="00BF19E3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1011C0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9CABA9" w14:textId="77777777" w:rsidR="00C03ED0" w:rsidRPr="00472393" w:rsidRDefault="00BF19E3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RIRG Funding Agreement</w:t>
            </w:r>
            <w:r w:rsidR="00C03ED0"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05AA9D70" w14:textId="77777777" w:rsidTr="00561F36">
        <w:trPr>
          <w:trHeight w:val="255"/>
        </w:trPr>
        <w:tc>
          <w:tcPr>
            <w:tcW w:w="827" w:type="dxa"/>
          </w:tcPr>
          <w:p w14:paraId="67BF3DB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AFB88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646D01D" w14:textId="6150AA65" w:rsidR="00C03ED0" w:rsidRPr="00472393" w:rsidRDefault="00BF19E3" w:rsidP="00827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upski</w:t>
            </w:r>
            <w:r w:rsidR="00C03ED0" w:rsidRPr="004723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C03ED0" w:rsidRPr="00472393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unicipality </w:t>
            </w:r>
            <w:r w:rsidR="008270FC">
              <w:rPr>
                <w:rFonts w:ascii="Times New Roman" w:hAnsi="Times New Roman" w:cs="Times New Roman"/>
                <w:sz w:val="22"/>
                <w:szCs w:val="22"/>
              </w:rPr>
              <w:t>enter into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2 Road Project Funding Agreement through the </w:t>
            </w:r>
            <w:r w:rsidRPr="0044169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E66E34" w:rsidRPr="00441698">
              <w:rPr>
                <w:rFonts w:ascii="Times New Roman" w:hAnsi="Times New Roman" w:cs="Times New Roman"/>
                <w:sz w:val="22"/>
                <w:szCs w:val="22"/>
              </w:rPr>
              <w:t>ural</w:t>
            </w:r>
            <w:r w:rsidR="00E66E34" w:rsidRPr="003D0AC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E66E34" w:rsidRPr="00441698">
              <w:rPr>
                <w:rFonts w:ascii="Times New Roman" w:hAnsi="Times New Roman" w:cs="Times New Roman"/>
                <w:sz w:val="22"/>
                <w:szCs w:val="22"/>
              </w:rPr>
              <w:t>Integrated Road for Growth</w:t>
            </w:r>
            <w:r w:rsidR="00E66E34">
              <w:rPr>
                <w:rFonts w:ascii="Times New Roman" w:hAnsi="Times New Roman" w:cs="Times New Roman"/>
                <w:sz w:val="22"/>
                <w:szCs w:val="22"/>
              </w:rPr>
              <w:t xml:space="preserve"> (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G</w:t>
            </w:r>
            <w:r w:rsidR="00E66E3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="008270FC">
              <w:rPr>
                <w:rFonts w:ascii="Times New Roman" w:hAnsi="Times New Roman" w:cs="Times New Roman"/>
                <w:sz w:val="22"/>
                <w:szCs w:val="22"/>
              </w:rPr>
              <w:t>rogram.</w:t>
            </w:r>
          </w:p>
        </w:tc>
      </w:tr>
      <w:tr w:rsidR="00C03ED0" w:rsidRPr="000E5B9C" w14:paraId="2D32DE29" w14:textId="77777777" w:rsidTr="00561F36">
        <w:trPr>
          <w:trHeight w:val="255"/>
        </w:trPr>
        <w:tc>
          <w:tcPr>
            <w:tcW w:w="827" w:type="dxa"/>
          </w:tcPr>
          <w:p w14:paraId="7D668E4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6E1E2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5879383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C03ED0" w:rsidRPr="000E5B9C" w14:paraId="5AE9788B" w14:textId="77777777" w:rsidTr="00561F36">
        <w:trPr>
          <w:trHeight w:val="255"/>
        </w:trPr>
        <w:tc>
          <w:tcPr>
            <w:tcW w:w="827" w:type="dxa"/>
          </w:tcPr>
          <w:p w14:paraId="13818F02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C57F77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5BDBC32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C17A5" w:rsidRPr="000E5B9C" w14:paraId="6E47A87F" w14:textId="77777777" w:rsidTr="001C17A5">
        <w:trPr>
          <w:trHeight w:val="174"/>
        </w:trPr>
        <w:tc>
          <w:tcPr>
            <w:tcW w:w="827" w:type="dxa"/>
          </w:tcPr>
          <w:p w14:paraId="49C2570B" w14:textId="77777777" w:rsidR="001C17A5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F922613" w14:textId="77777777" w:rsidR="001C17A5" w:rsidRPr="000E5B9C" w:rsidRDefault="001C17A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4CB8203" w14:textId="77777777" w:rsidR="001C17A5" w:rsidRPr="001C17A5" w:rsidRDefault="001C17A5" w:rsidP="001C17A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17A5">
              <w:rPr>
                <w:rFonts w:ascii="Times New Roman" w:hAnsi="Times New Roman" w:cs="Times New Roman"/>
                <w:i/>
                <w:sz w:val="22"/>
                <w:szCs w:val="22"/>
              </w:rPr>
              <w:t>Councillor Kru</w:t>
            </w:r>
            <w:r w:rsidR="000609F4">
              <w:rPr>
                <w:rFonts w:ascii="Times New Roman" w:hAnsi="Times New Roman" w:cs="Times New Roman"/>
                <w:i/>
                <w:sz w:val="22"/>
                <w:szCs w:val="22"/>
              </w:rPr>
              <w:t>pski left the meeting at 11:00</w:t>
            </w:r>
            <w:r w:rsidRPr="001C17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.m. and did not return.</w:t>
            </w:r>
          </w:p>
        </w:tc>
      </w:tr>
      <w:tr w:rsidR="001C17A5" w:rsidRPr="000E5B9C" w14:paraId="0AC8F219" w14:textId="77777777" w:rsidTr="001C17A5">
        <w:trPr>
          <w:trHeight w:val="174"/>
        </w:trPr>
        <w:tc>
          <w:tcPr>
            <w:tcW w:w="827" w:type="dxa"/>
          </w:tcPr>
          <w:p w14:paraId="4E17F032" w14:textId="77777777" w:rsidR="001C17A5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6682E9" w14:textId="77777777" w:rsidR="001C17A5" w:rsidRPr="000E5B9C" w:rsidRDefault="001C17A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B8E8D5" w14:textId="77777777" w:rsidR="001C17A5" w:rsidRPr="001C17A5" w:rsidRDefault="001C17A5" w:rsidP="001C17A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27003116" w14:textId="77777777" w:rsidTr="00561F36">
        <w:trPr>
          <w:trHeight w:val="255"/>
        </w:trPr>
        <w:tc>
          <w:tcPr>
            <w:tcW w:w="827" w:type="dxa"/>
          </w:tcPr>
          <w:p w14:paraId="59FC5DD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A8A06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D1EF093" w14:textId="77777777" w:rsidR="00C03ED0" w:rsidRPr="00850933" w:rsidRDefault="008270FC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Road Haul Clearance</w:t>
            </w:r>
            <w:r w:rsidR="00C03ED0" w:rsidRPr="0085093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1617E024" w14:textId="77777777" w:rsidTr="00561F36">
        <w:trPr>
          <w:trHeight w:val="255"/>
        </w:trPr>
        <w:tc>
          <w:tcPr>
            <w:tcW w:w="827" w:type="dxa"/>
          </w:tcPr>
          <w:p w14:paraId="4D67F23B" w14:textId="77777777" w:rsidR="00C03ED0" w:rsidRPr="00DA4ECE" w:rsidRDefault="008270FC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7C4A81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E7127FD" w14:textId="77777777" w:rsidR="00C03ED0" w:rsidRPr="00850933" w:rsidRDefault="008270FC" w:rsidP="00A12739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C03ED0" w:rsidRPr="00850933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at the M</w:t>
            </w:r>
            <w:r w:rsidR="00A12739">
              <w:rPr>
                <w:rFonts w:ascii="Times New Roman" w:hAnsi="Times New Roman" w:cs="Times New Roman"/>
              </w:rPr>
              <w:t>unicipality sign  the Road Haul Clearance Form File HP21104 between the RM of McLeod, the Ministry of Highways, and Langenburg Redi-Mix.</w:t>
            </w:r>
            <w:r w:rsidR="00C03ED0" w:rsidRPr="00850933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03ED0" w:rsidRPr="000E5B9C" w14:paraId="76696C7E" w14:textId="77777777" w:rsidTr="00561F36">
        <w:trPr>
          <w:trHeight w:val="255"/>
        </w:trPr>
        <w:tc>
          <w:tcPr>
            <w:tcW w:w="827" w:type="dxa"/>
          </w:tcPr>
          <w:p w14:paraId="2CFE86A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8018F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C49CDD0" w14:textId="77777777" w:rsidR="00C03ED0" w:rsidRPr="00DD2B1A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C03ED0" w:rsidRPr="000E5B9C" w14:paraId="24CD4A7E" w14:textId="77777777" w:rsidTr="00561F36">
        <w:trPr>
          <w:trHeight w:val="255"/>
        </w:trPr>
        <w:tc>
          <w:tcPr>
            <w:tcW w:w="827" w:type="dxa"/>
          </w:tcPr>
          <w:p w14:paraId="4574060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16FAF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FA62B05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AF79BD" w14:paraId="00F7EE76" w14:textId="77777777" w:rsidTr="00457233">
        <w:trPr>
          <w:trHeight w:val="255"/>
        </w:trPr>
        <w:tc>
          <w:tcPr>
            <w:tcW w:w="827" w:type="dxa"/>
          </w:tcPr>
          <w:p w14:paraId="72AF77FF" w14:textId="77777777" w:rsidR="00C03ED0" w:rsidRPr="00AF79BD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bookmarkStart w:id="2" w:name="_Hlk56579857"/>
          </w:p>
        </w:tc>
        <w:tc>
          <w:tcPr>
            <w:tcW w:w="236" w:type="dxa"/>
          </w:tcPr>
          <w:p w14:paraId="509B62A1" w14:textId="77777777" w:rsidR="00C03ED0" w:rsidRPr="00AF79BD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83" w:type="dxa"/>
            <w:gridSpan w:val="2"/>
          </w:tcPr>
          <w:p w14:paraId="23BC117F" w14:textId="77777777" w:rsidR="00C03ED0" w:rsidRPr="00AF79BD" w:rsidRDefault="00A12739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Conexus Credit Union </w:t>
            </w:r>
          </w:p>
        </w:tc>
      </w:tr>
      <w:tr w:rsidR="00C03ED0" w:rsidRPr="000E5B9C" w14:paraId="40A54654" w14:textId="77777777" w:rsidTr="00457233">
        <w:trPr>
          <w:trHeight w:val="255"/>
        </w:trPr>
        <w:tc>
          <w:tcPr>
            <w:tcW w:w="827" w:type="dxa"/>
          </w:tcPr>
          <w:p w14:paraId="4283D69F" w14:textId="77777777" w:rsidR="00C03ED0" w:rsidRPr="00DA4ECE" w:rsidRDefault="00A1273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6CD5C9D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F66E9F3" w14:textId="77777777" w:rsidR="00AA465F" w:rsidRDefault="00A12739" w:rsidP="00A127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Municipality open new accounts at Conexus Credit Union in Lember</w:t>
            </w:r>
            <w:r w:rsidR="00AA465F">
              <w:rPr>
                <w:rFonts w:ascii="Times New Roman" w:hAnsi="Times New Roman" w:cs="Times New Roman"/>
                <w:sz w:val="22"/>
                <w:szCs w:val="22"/>
              </w:rPr>
              <w:t>g with signing authorities as follows:</w:t>
            </w:r>
          </w:p>
          <w:p w14:paraId="4A29CCDE" w14:textId="32FE2B7C" w:rsidR="00C03ED0" w:rsidRPr="00624F77" w:rsidRDefault="00AA465F" w:rsidP="00441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lifford Allen, Rober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Jay Wirth, and Chantelle Ottenbreit,</w:t>
            </w:r>
            <w:r w:rsidR="00804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furthermore that Chantelle Ottenbreit</w:t>
            </w:r>
            <w:r w:rsidR="00140C49">
              <w:rPr>
                <w:rFonts w:ascii="Times New Roman" w:hAnsi="Times New Roman" w:cs="Times New Roman"/>
                <w:sz w:val="22"/>
                <w:szCs w:val="22"/>
              </w:rPr>
              <w:t>, as Administrator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 authorized to act as one to sign for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urpose of CAFT and Online B</w:t>
            </w:r>
            <w:r w:rsidR="008044CE">
              <w:rPr>
                <w:rFonts w:ascii="Times New Roman" w:hAnsi="Times New Roman" w:cs="Times New Roman"/>
                <w:sz w:val="22"/>
                <w:szCs w:val="22"/>
              </w:rPr>
              <w:t xml:space="preserve">anking, and that the Municipality also apply for a $500,000.00 Line of Credit as well as apply for a </w:t>
            </w:r>
            <w:proofErr w:type="spellStart"/>
            <w:r w:rsidR="008044CE">
              <w:rPr>
                <w:rFonts w:ascii="Times New Roman" w:hAnsi="Times New Roman" w:cs="Times New Roman"/>
                <w:sz w:val="22"/>
                <w:szCs w:val="22"/>
              </w:rPr>
              <w:t>Collabria</w:t>
            </w:r>
            <w:proofErr w:type="spellEnd"/>
            <w:r w:rsidR="00804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044CE">
              <w:rPr>
                <w:rFonts w:ascii="Times New Roman" w:hAnsi="Times New Roman" w:cs="Times New Roman"/>
                <w:sz w:val="22"/>
                <w:szCs w:val="22"/>
              </w:rPr>
              <w:t>Mastercard</w:t>
            </w:r>
            <w:proofErr w:type="spellEnd"/>
            <w:r w:rsidR="008044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03ED0" w:rsidRPr="003F3F07" w14:paraId="3F26460D" w14:textId="77777777" w:rsidTr="00457233">
        <w:trPr>
          <w:trHeight w:val="255"/>
        </w:trPr>
        <w:tc>
          <w:tcPr>
            <w:tcW w:w="827" w:type="dxa"/>
          </w:tcPr>
          <w:p w14:paraId="1F87CAA7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7761CB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9398814" w14:textId="77777777" w:rsidR="00C03ED0" w:rsidRPr="003F3F07" w:rsidRDefault="001C17A5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E66E34" w:rsidRPr="003F3F07" w14:paraId="276C621C" w14:textId="77777777" w:rsidTr="00457233">
        <w:trPr>
          <w:trHeight w:val="255"/>
        </w:trPr>
        <w:tc>
          <w:tcPr>
            <w:tcW w:w="827" w:type="dxa"/>
          </w:tcPr>
          <w:p w14:paraId="3533079D" w14:textId="77777777" w:rsidR="00E66E34" w:rsidRPr="00DA4ECE" w:rsidRDefault="00E66E34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1B7E369" w14:textId="77777777" w:rsidR="00E66E34" w:rsidRPr="000E5B9C" w:rsidRDefault="00E66E34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69BF0AA" w14:textId="77777777" w:rsidR="00E66E34" w:rsidRDefault="00E66E34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17A5" w:rsidRPr="003F3F07" w14:paraId="0118D919" w14:textId="77777777" w:rsidTr="00457233">
        <w:trPr>
          <w:trHeight w:val="255"/>
        </w:trPr>
        <w:tc>
          <w:tcPr>
            <w:tcW w:w="827" w:type="dxa"/>
          </w:tcPr>
          <w:p w14:paraId="3A5A31F2" w14:textId="77777777" w:rsidR="001C17A5" w:rsidRPr="00DA4ECE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13AE6DC" w14:textId="77777777" w:rsidR="001C17A5" w:rsidRPr="000E5B9C" w:rsidRDefault="001C17A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BB74683" w14:textId="10C7CDA8" w:rsidR="001C17A5" w:rsidRPr="00E66E34" w:rsidRDefault="00E66E34" w:rsidP="00E66E34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bookmarkStart w:id="3" w:name="_GoBack"/>
            <w:bookmarkEnd w:id="3"/>
            <w:r w:rsidRPr="0044169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CTP Applications</w:t>
            </w:r>
          </w:p>
        </w:tc>
      </w:tr>
      <w:tr w:rsidR="001C17A5" w:rsidRPr="003F3F07" w14:paraId="1D17F940" w14:textId="77777777" w:rsidTr="00457233">
        <w:trPr>
          <w:trHeight w:val="255"/>
        </w:trPr>
        <w:tc>
          <w:tcPr>
            <w:tcW w:w="827" w:type="dxa"/>
          </w:tcPr>
          <w:p w14:paraId="314D4ED4" w14:textId="77777777" w:rsidR="001C17A5" w:rsidRPr="00DA4ECE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/22</w:t>
            </w:r>
          </w:p>
        </w:tc>
        <w:tc>
          <w:tcPr>
            <w:tcW w:w="236" w:type="dxa"/>
          </w:tcPr>
          <w:p w14:paraId="7DD5DE13" w14:textId="77777777" w:rsidR="001C17A5" w:rsidRPr="000E5B9C" w:rsidRDefault="001C17A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B57A0D" w14:textId="053C129D" w:rsidR="001C17A5" w:rsidRPr="001C17A5" w:rsidRDefault="001C17A5" w:rsidP="001C17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hat the Municipality contact the RM of Wolseley and the RM of Stanley to put in joint applications for a new Clearing the Path </w:t>
            </w:r>
            <w:r w:rsidR="00E66E34">
              <w:rPr>
                <w:rFonts w:ascii="Times New Roman" w:hAnsi="Times New Roman" w:cs="Times New Roman"/>
                <w:sz w:val="22"/>
                <w:szCs w:val="22"/>
              </w:rPr>
              <w:t xml:space="preserve">(CTP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rridor.</w:t>
            </w:r>
          </w:p>
        </w:tc>
      </w:tr>
      <w:tr w:rsidR="001C17A5" w:rsidRPr="003F3F07" w14:paraId="4A6E3C80" w14:textId="77777777" w:rsidTr="00457233">
        <w:trPr>
          <w:trHeight w:val="255"/>
        </w:trPr>
        <w:tc>
          <w:tcPr>
            <w:tcW w:w="827" w:type="dxa"/>
          </w:tcPr>
          <w:p w14:paraId="3BC1CC64" w14:textId="77777777" w:rsidR="001C17A5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CADE64" w14:textId="77777777" w:rsidR="001C17A5" w:rsidRPr="000E5B9C" w:rsidRDefault="001C17A5" w:rsidP="001C17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5C24F6F" w14:textId="77777777" w:rsidR="001C17A5" w:rsidRDefault="001C17A5" w:rsidP="001C17A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1C17A5" w:rsidRPr="003F3F07" w14:paraId="3F588CAC" w14:textId="77777777" w:rsidTr="00457233">
        <w:trPr>
          <w:trHeight w:val="255"/>
        </w:trPr>
        <w:tc>
          <w:tcPr>
            <w:tcW w:w="827" w:type="dxa"/>
          </w:tcPr>
          <w:p w14:paraId="0213D8EA" w14:textId="77777777" w:rsidR="001C17A5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E753763" w14:textId="77777777" w:rsidR="001C17A5" w:rsidRPr="000E5B9C" w:rsidRDefault="001C17A5" w:rsidP="001C17A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1DABB85" w14:textId="77777777" w:rsidR="001C17A5" w:rsidRDefault="001C17A5" w:rsidP="001C17A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52A6E891" w14:textId="77777777" w:rsidTr="00561F36">
        <w:trPr>
          <w:trHeight w:val="255"/>
        </w:trPr>
        <w:tc>
          <w:tcPr>
            <w:tcW w:w="827" w:type="dxa"/>
          </w:tcPr>
          <w:p w14:paraId="43197489" w14:textId="77777777" w:rsidR="00C03ED0" w:rsidRPr="00DA4ECE" w:rsidRDefault="001C17A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298724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D64E4B5" w14:textId="77777777" w:rsidR="00C03ED0" w:rsidRP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03E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rrespondence</w:t>
            </w:r>
          </w:p>
        </w:tc>
      </w:tr>
      <w:tr w:rsidR="00C03ED0" w:rsidRPr="000E5B9C" w14:paraId="15F5252A" w14:textId="77777777" w:rsidTr="00561F36">
        <w:trPr>
          <w:trHeight w:val="255"/>
        </w:trPr>
        <w:tc>
          <w:tcPr>
            <w:tcW w:w="827" w:type="dxa"/>
          </w:tcPr>
          <w:p w14:paraId="6834E36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004F9BA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9ED3274" w14:textId="77777777" w:rsidR="00C03ED0" w:rsidRDefault="001C17A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That the following correspondence having been read now be filed:</w:t>
            </w:r>
          </w:p>
          <w:p w14:paraId="4BB57CD5" w14:textId="77777777" w:rsidR="00C03ED0" w:rsidRPr="00C03ED0" w:rsidRDefault="001C17A5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M-CTP Corridor Applications</w:t>
            </w:r>
          </w:p>
          <w:p w14:paraId="0C82D86A" w14:textId="77777777" w:rsidR="00C03ED0" w:rsidRPr="00C03ED0" w:rsidRDefault="001C17A5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AS Membership Information</w:t>
            </w:r>
          </w:p>
          <w:p w14:paraId="12B5169A" w14:textId="77777777" w:rsidR="00C03ED0" w:rsidRPr="001C17A5" w:rsidRDefault="001C17A5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skatchewan Public Safety Agency-Fire Service Minimum Standards</w:t>
            </w:r>
          </w:p>
          <w:p w14:paraId="4830DF59" w14:textId="77777777" w:rsidR="001C17A5" w:rsidRPr="00C03ED0" w:rsidRDefault="001C17A5" w:rsidP="00C03ED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annon Stubbs, MP-Rural Broadband Strategy</w:t>
            </w:r>
          </w:p>
        </w:tc>
      </w:tr>
      <w:tr w:rsidR="00C03ED0" w:rsidRPr="000E5B9C" w14:paraId="7922375B" w14:textId="77777777" w:rsidTr="00561F36">
        <w:trPr>
          <w:trHeight w:val="255"/>
        </w:trPr>
        <w:tc>
          <w:tcPr>
            <w:tcW w:w="827" w:type="dxa"/>
          </w:tcPr>
          <w:p w14:paraId="789F68D6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685DCD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87705B2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71F0269A" w14:textId="77777777" w:rsidTr="00561F36">
        <w:trPr>
          <w:trHeight w:val="255"/>
        </w:trPr>
        <w:tc>
          <w:tcPr>
            <w:tcW w:w="827" w:type="dxa"/>
          </w:tcPr>
          <w:p w14:paraId="30B29904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EA50B2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CA93201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2"/>
      <w:tr w:rsidR="00C03ED0" w:rsidRPr="000E5B9C" w14:paraId="2546215F" w14:textId="77777777" w:rsidTr="00561F36">
        <w:trPr>
          <w:trHeight w:val="255"/>
        </w:trPr>
        <w:tc>
          <w:tcPr>
            <w:tcW w:w="827" w:type="dxa"/>
          </w:tcPr>
          <w:p w14:paraId="2505E4C6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26391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6964A0" w14:textId="77777777" w:rsidR="00C03ED0" w:rsidRPr="0034525A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C03ED0" w:rsidRPr="000E5B9C" w14:paraId="23C547E1" w14:textId="77777777" w:rsidTr="00561F36">
        <w:trPr>
          <w:trHeight w:val="255"/>
        </w:trPr>
        <w:tc>
          <w:tcPr>
            <w:tcW w:w="827" w:type="dxa"/>
          </w:tcPr>
          <w:p w14:paraId="0E7B0BC9" w14:textId="77777777" w:rsidR="00C03ED0" w:rsidRPr="00DA4ECE" w:rsidRDefault="000609F4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17FE26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21E6995" w14:textId="77777777" w:rsidR="00C03ED0" w:rsidRPr="0034525A" w:rsidRDefault="00C03ED0" w:rsidP="00060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 w:rsidR="000609F4">
              <w:rPr>
                <w:rFonts w:ascii="Times New Roman" w:hAnsi="Times New Roman" w:cs="Times New Roman"/>
                <w:sz w:val="22"/>
                <w:szCs w:val="22"/>
              </w:rPr>
              <w:t>11:39 A.M.</w:t>
            </w:r>
          </w:p>
        </w:tc>
      </w:tr>
      <w:tr w:rsidR="00C03ED0" w:rsidRPr="000E5B9C" w14:paraId="7ED2508D" w14:textId="77777777" w:rsidTr="00561F36">
        <w:trPr>
          <w:trHeight w:val="255"/>
        </w:trPr>
        <w:tc>
          <w:tcPr>
            <w:tcW w:w="827" w:type="dxa"/>
          </w:tcPr>
          <w:p w14:paraId="626358E7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5691C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C233C6F" w14:textId="77777777" w:rsidR="00C03ED0" w:rsidRPr="001A42E6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03ED0" w:rsidRPr="000E5B9C" w14:paraId="4528D441" w14:textId="77777777" w:rsidTr="00561F36">
        <w:trPr>
          <w:trHeight w:val="255"/>
        </w:trPr>
        <w:tc>
          <w:tcPr>
            <w:tcW w:w="827" w:type="dxa"/>
          </w:tcPr>
          <w:p w14:paraId="6569367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A8BC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B04ADE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52C19" w14:textId="77777777" w:rsidR="00C03ED0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81E4" w14:textId="77777777" w:rsidR="00C03ED0" w:rsidRPr="001A42E6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0E5B9C" w14:paraId="79E9C153" w14:textId="77777777" w:rsidTr="00561F36">
        <w:trPr>
          <w:trHeight w:val="255"/>
        </w:trPr>
        <w:tc>
          <w:tcPr>
            <w:tcW w:w="827" w:type="dxa"/>
          </w:tcPr>
          <w:p w14:paraId="4A63A5F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E1F0B4" w14:textId="77777777" w:rsidR="00C03ED0" w:rsidRPr="008A3D06" w:rsidRDefault="00C03ED0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  <w:gridSpan w:val="2"/>
          </w:tcPr>
          <w:p w14:paraId="55DC27A5" w14:textId="77777777" w:rsidR="00C03ED0" w:rsidRPr="001A42E6" w:rsidRDefault="00C03ED0" w:rsidP="00C03E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C03ED0" w:rsidRPr="000E5B9C" w14:paraId="12482287" w14:textId="77777777" w:rsidTr="00561F36">
        <w:trPr>
          <w:trHeight w:val="255"/>
        </w:trPr>
        <w:tc>
          <w:tcPr>
            <w:tcW w:w="827" w:type="dxa"/>
          </w:tcPr>
          <w:p w14:paraId="17AA8BEF" w14:textId="77777777" w:rsidR="00C03ED0" w:rsidRPr="009E0118" w:rsidRDefault="00C03ED0" w:rsidP="00C03E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4C7103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3C4DC66" w14:textId="77777777" w:rsidR="00C03ED0" w:rsidRPr="00F929DC" w:rsidRDefault="00C03ED0" w:rsidP="00C03ED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C03ED0" w:rsidRPr="000E5B9C" w14:paraId="1AE5E534" w14:textId="77777777" w:rsidTr="00561F36">
        <w:trPr>
          <w:trHeight w:val="255"/>
        </w:trPr>
        <w:tc>
          <w:tcPr>
            <w:tcW w:w="827" w:type="dxa"/>
          </w:tcPr>
          <w:p w14:paraId="746156FA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552AF0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0118345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0E5B9C" w14:paraId="5A03D7E2" w14:textId="77777777" w:rsidTr="00561F36">
        <w:trPr>
          <w:trHeight w:val="255"/>
        </w:trPr>
        <w:tc>
          <w:tcPr>
            <w:tcW w:w="827" w:type="dxa"/>
          </w:tcPr>
          <w:p w14:paraId="0096CE6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788548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E9DE26B" w14:textId="77777777" w:rsidR="00C03ED0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ED0" w:rsidRPr="000E5B9C" w14:paraId="3758905E" w14:textId="77777777" w:rsidTr="00561F36">
        <w:trPr>
          <w:trHeight w:val="255"/>
        </w:trPr>
        <w:tc>
          <w:tcPr>
            <w:tcW w:w="827" w:type="dxa"/>
          </w:tcPr>
          <w:p w14:paraId="607DD35A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2088C" w14:textId="77777777" w:rsidR="00C03ED0" w:rsidRPr="0032439B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2AECF6D" w14:textId="77777777" w:rsidR="00C03ED0" w:rsidRPr="0032439B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443B7154" w14:textId="77777777" w:rsidTr="00561F36">
        <w:trPr>
          <w:trHeight w:val="255"/>
        </w:trPr>
        <w:tc>
          <w:tcPr>
            <w:tcW w:w="827" w:type="dxa"/>
          </w:tcPr>
          <w:p w14:paraId="5BA74515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1215CA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FDAB415" w14:textId="77777777" w:rsidR="00C03ED0" w:rsidRPr="00C237B9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ED0" w:rsidRPr="000E5B9C" w14:paraId="6F116EEE" w14:textId="77777777" w:rsidTr="00561F36">
        <w:trPr>
          <w:trHeight w:val="255"/>
        </w:trPr>
        <w:tc>
          <w:tcPr>
            <w:tcW w:w="827" w:type="dxa"/>
          </w:tcPr>
          <w:p w14:paraId="37778C57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4FC3D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F19E276" w14:textId="77777777" w:rsidR="00C03ED0" w:rsidRPr="000E5B9C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3ED0" w:rsidRPr="000E5B9C" w14:paraId="1F2650D9" w14:textId="77777777" w:rsidTr="00561F36">
        <w:trPr>
          <w:trHeight w:val="255"/>
        </w:trPr>
        <w:tc>
          <w:tcPr>
            <w:tcW w:w="827" w:type="dxa"/>
          </w:tcPr>
          <w:p w14:paraId="0AD99329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7EF4AC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213DD87" w14:textId="77777777" w:rsidR="00C03ED0" w:rsidRPr="00027B90" w:rsidRDefault="00C03ED0" w:rsidP="00C03ED0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03ED0" w:rsidRPr="000E5B9C" w14:paraId="5A5A8000" w14:textId="77777777" w:rsidTr="00561F36">
        <w:trPr>
          <w:trHeight w:val="255"/>
        </w:trPr>
        <w:tc>
          <w:tcPr>
            <w:tcW w:w="827" w:type="dxa"/>
          </w:tcPr>
          <w:p w14:paraId="1BF84F47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06245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6AD1DB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ED0" w:rsidRPr="000E5B9C" w14:paraId="56D04EBC" w14:textId="77777777" w:rsidTr="00561F36">
        <w:trPr>
          <w:trHeight w:val="255"/>
        </w:trPr>
        <w:tc>
          <w:tcPr>
            <w:tcW w:w="827" w:type="dxa"/>
          </w:tcPr>
          <w:p w14:paraId="5CED5D82" w14:textId="77777777" w:rsidR="00C03ED0" w:rsidRPr="000E5B9C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293871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D67165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69614F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27B90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AE2" w14:textId="77777777" w:rsidR="00DB60D8" w:rsidRDefault="00DB60D8" w:rsidP="00650F99">
      <w:pPr>
        <w:spacing w:after="0" w:line="240" w:lineRule="auto"/>
      </w:pPr>
      <w:r>
        <w:separator/>
      </w:r>
    </w:p>
  </w:endnote>
  <w:endnote w:type="continuationSeparator" w:id="0">
    <w:p w14:paraId="5FE8BC42" w14:textId="77777777" w:rsidR="00DB60D8" w:rsidRDefault="00DB60D8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665" w14:textId="77777777" w:rsidR="00DB60D8" w:rsidRDefault="00DB60D8" w:rsidP="00650F99">
      <w:pPr>
        <w:spacing w:after="0" w:line="240" w:lineRule="auto"/>
      </w:pPr>
      <w:r>
        <w:separator/>
      </w:r>
    </w:p>
  </w:footnote>
  <w:footnote w:type="continuationSeparator" w:id="0">
    <w:p w14:paraId="62EC0D3F" w14:textId="77777777" w:rsidR="00DB60D8" w:rsidRDefault="00DB60D8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0A5A" w14:textId="2C1E12F2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441698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1C17A5">
      <w:rPr>
        <w:rFonts w:ascii="Times New Roman" w:hAnsi="Times New Roman" w:cs="Times New Roman"/>
        <w:sz w:val="20"/>
      </w:rPr>
      <w:t>June 15, 2022</w:t>
    </w:r>
  </w:p>
  <w:p w14:paraId="6B86EC18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2B98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036A1C9F" w14:textId="77777777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6F2927">
      <w:rPr>
        <w:rFonts w:ascii="Times New Roman" w:hAnsi="Times New Roman" w:cs="Times New Roman"/>
        <w:b/>
        <w:bCs/>
        <w:sz w:val="24"/>
        <w:szCs w:val="24"/>
      </w:rPr>
      <w:t>15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6F2927">
      <w:rPr>
        <w:rFonts w:ascii="Times New Roman" w:hAnsi="Times New Roman" w:cs="Times New Roman"/>
        <w:b/>
        <w:bCs/>
        <w:sz w:val="24"/>
        <w:szCs w:val="24"/>
      </w:rPr>
      <w:t>June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18D8AE4C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4BA35C5C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4"/>
  </w:num>
  <w:num w:numId="5">
    <w:abstractNumId w:val="9"/>
  </w:num>
  <w:num w:numId="6">
    <w:abstractNumId w:val="22"/>
  </w:num>
  <w:num w:numId="7">
    <w:abstractNumId w:val="19"/>
  </w:num>
  <w:num w:numId="8">
    <w:abstractNumId w:val="3"/>
  </w:num>
  <w:num w:numId="9">
    <w:abstractNumId w:val="32"/>
  </w:num>
  <w:num w:numId="10">
    <w:abstractNumId w:val="18"/>
  </w:num>
  <w:num w:numId="11">
    <w:abstractNumId w:val="8"/>
  </w:num>
  <w:num w:numId="12">
    <w:abstractNumId w:val="27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1"/>
  </w:num>
  <w:num w:numId="22">
    <w:abstractNumId w:val="33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6"/>
  </w:num>
  <w:num w:numId="28">
    <w:abstractNumId w:val="16"/>
  </w:num>
  <w:num w:numId="29">
    <w:abstractNumId w:val="31"/>
  </w:num>
  <w:num w:numId="30">
    <w:abstractNumId w:val="28"/>
  </w:num>
  <w:num w:numId="31">
    <w:abstractNumId w:val="21"/>
  </w:num>
  <w:num w:numId="32">
    <w:abstractNumId w:val="34"/>
  </w:num>
  <w:num w:numId="33">
    <w:abstractNumId w:val="13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12C4"/>
    <w:rsid w:val="0008235B"/>
    <w:rsid w:val="00082474"/>
    <w:rsid w:val="00082EE2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B08"/>
    <w:rsid w:val="000B5FB9"/>
    <w:rsid w:val="000B66A5"/>
    <w:rsid w:val="000B71AA"/>
    <w:rsid w:val="000B7342"/>
    <w:rsid w:val="000C10E5"/>
    <w:rsid w:val="000C2327"/>
    <w:rsid w:val="000C23D7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A08"/>
    <w:rsid w:val="004D0F7C"/>
    <w:rsid w:val="004D2F3C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4F1C"/>
    <w:rsid w:val="00870304"/>
    <w:rsid w:val="008709F8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BD7"/>
    <w:rsid w:val="008E5A59"/>
    <w:rsid w:val="008F213C"/>
    <w:rsid w:val="008F2E1C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71F0"/>
    <w:rsid w:val="00B9012F"/>
    <w:rsid w:val="00B92CF0"/>
    <w:rsid w:val="00B93A6D"/>
    <w:rsid w:val="00B94326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338A"/>
    <w:rsid w:val="00C03ED0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526"/>
    <w:rsid w:val="00DA6B74"/>
    <w:rsid w:val="00DB0B95"/>
    <w:rsid w:val="00DB21F1"/>
    <w:rsid w:val="00DB22B1"/>
    <w:rsid w:val="00DB2C44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B1A"/>
    <w:rsid w:val="00DD33E8"/>
    <w:rsid w:val="00DD42F7"/>
    <w:rsid w:val="00DD5A28"/>
    <w:rsid w:val="00DD6612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C1728"/>
    <w:rsid w:val="00EC3825"/>
    <w:rsid w:val="00EC58AC"/>
    <w:rsid w:val="00EC7867"/>
    <w:rsid w:val="00EC78FF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E5AFC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AC33-F871-4F2B-9782-EA14964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2</cp:revision>
  <cp:lastPrinted>2022-06-29T15:35:00Z</cp:lastPrinted>
  <dcterms:created xsi:type="dcterms:W3CDTF">2022-06-29T17:33:00Z</dcterms:created>
  <dcterms:modified xsi:type="dcterms:W3CDTF">2022-06-29T17:33:00Z</dcterms:modified>
</cp:coreProperties>
</file>